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A1B17" w14:textId="2E6EABA9" w:rsidR="00AE74C9" w:rsidRPr="00A50190" w:rsidRDefault="009551B4" w:rsidP="00AE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50190">
        <w:rPr>
          <w:b/>
          <w:lang w:val="ro-RO"/>
        </w:rPr>
        <w:object w:dxaOrig="1667" w:dyaOrig="1489" w14:anchorId="4DC45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79.5pt" o:ole="" fillcolor="window">
            <v:imagedata r:id="rId7" o:title=""/>
          </v:shape>
          <o:OLEObject Type="Embed" ProgID="Word.Picture.8" ShapeID="_x0000_i1025" DrawAspect="Content" ObjectID="_1726637971" r:id="rId8"/>
        </w:object>
      </w:r>
    </w:p>
    <w:p w14:paraId="2B5E1F51" w14:textId="77777777" w:rsidR="00AE74C9" w:rsidRPr="00A50190" w:rsidRDefault="00AE74C9" w:rsidP="00E83147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14:paraId="54E437B9" w14:textId="77777777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A50190">
        <w:rPr>
          <w:rFonts w:ascii="Times New Roman" w:hAnsi="Times New Roman" w:cs="Times New Roman"/>
          <w:b/>
          <w:sz w:val="30"/>
          <w:szCs w:val="30"/>
          <w:lang w:val="ro-RO"/>
        </w:rPr>
        <w:t xml:space="preserve">G U V E R N U L   R E P U B L I C I </w:t>
      </w:r>
      <w:proofErr w:type="spellStart"/>
      <w:r w:rsidRPr="00A50190">
        <w:rPr>
          <w:rFonts w:ascii="Times New Roman" w:hAnsi="Times New Roman" w:cs="Times New Roman"/>
          <w:b/>
          <w:sz w:val="30"/>
          <w:szCs w:val="30"/>
          <w:lang w:val="ro-RO"/>
        </w:rPr>
        <w:t>I</w:t>
      </w:r>
      <w:proofErr w:type="spellEnd"/>
      <w:r w:rsidRPr="00A50190">
        <w:rPr>
          <w:rFonts w:ascii="Times New Roman" w:hAnsi="Times New Roman" w:cs="Times New Roman"/>
          <w:b/>
          <w:sz w:val="30"/>
          <w:szCs w:val="30"/>
          <w:lang w:val="ro-RO"/>
        </w:rPr>
        <w:t xml:space="preserve">   M O L D O V A</w:t>
      </w:r>
    </w:p>
    <w:p w14:paraId="523A911E" w14:textId="77777777" w:rsidR="00AE74C9" w:rsidRPr="00A50190" w:rsidRDefault="00AE74C9" w:rsidP="00E5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DE0EBB" w14:textId="55BBAC45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H O T Ă R Î R E nr.  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  <w:t>__</w:t>
      </w:r>
      <w:r w:rsidR="00C426DC" w:rsidRPr="00A50190">
        <w:rPr>
          <w:rFonts w:ascii="Times New Roman" w:hAnsi="Times New Roman" w:cs="Times New Roman"/>
          <w:b/>
          <w:sz w:val="28"/>
          <w:szCs w:val="28"/>
          <w:lang w:val="ro-RO"/>
        </w:rPr>
        <w:t>__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>_</w:t>
      </w:r>
    </w:p>
    <w:p w14:paraId="00E7E5D1" w14:textId="0D51484A" w:rsidR="00AE74C9" w:rsidRPr="00A50190" w:rsidRDefault="00AE74C9" w:rsidP="004A1DB7">
      <w:pPr>
        <w:spacing w:after="0"/>
        <w:ind w:left="-720"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din _________</w:t>
      </w:r>
      <w:r w:rsidR="00C262EE" w:rsidRPr="00A50190">
        <w:rPr>
          <w:rFonts w:ascii="Times New Roman" w:hAnsi="Times New Roman" w:cs="Times New Roman"/>
          <w:sz w:val="28"/>
          <w:szCs w:val="28"/>
          <w:lang w:val="ro-RO"/>
        </w:rPr>
        <w:t>______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>___ 20</w:t>
      </w:r>
      <w:r w:rsidR="003E4350" w:rsidRPr="00A50190">
        <w:rPr>
          <w:rFonts w:ascii="Times New Roman" w:hAnsi="Times New Roman" w:cs="Times New Roman"/>
          <w:sz w:val="28"/>
          <w:szCs w:val="28"/>
          <w:lang w:val="ro-RO"/>
        </w:rPr>
        <w:t>22</w:t>
      </w:r>
    </w:p>
    <w:p w14:paraId="5B683A26" w14:textId="77777777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A50190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Chişinău</w:t>
      </w:r>
    </w:p>
    <w:p w14:paraId="488B98A0" w14:textId="77777777" w:rsidR="00AE74C9" w:rsidRPr="00A50190" w:rsidRDefault="00AE74C9" w:rsidP="00073F8B">
      <w:pPr>
        <w:spacing w:after="0"/>
        <w:ind w:left="-720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14:paraId="2E6B08BE" w14:textId="2446CE3D" w:rsidR="00AE74C9" w:rsidRPr="00A50190" w:rsidRDefault="00AE74C9" w:rsidP="000526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1A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</w:t>
      </w:r>
      <w:r w:rsidR="003E4350" w:rsidRPr="00E611AE">
        <w:rPr>
          <w:rFonts w:ascii="Times New Roman" w:hAnsi="Times New Roman" w:cs="Times New Roman"/>
          <w:b/>
          <w:sz w:val="28"/>
          <w:szCs w:val="28"/>
          <w:lang w:val="ro-RO"/>
        </w:rPr>
        <w:t>modificarea</w:t>
      </w:r>
      <w:r w:rsidRPr="00E611A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gulamentului privind </w:t>
      </w:r>
      <w:r w:rsidR="001663D9" w:rsidRPr="00E611AE">
        <w:rPr>
          <w:rFonts w:ascii="Times New Roman" w:hAnsi="Times New Roman" w:cs="Times New Roman"/>
          <w:b/>
          <w:sz w:val="28"/>
          <w:szCs w:val="28"/>
          <w:lang w:val="ro-RO"/>
        </w:rPr>
        <w:t>modelele unice ale titlurilor de autentificare a dreptului deținătorului de teren, modul de completare, eliberare și păstrare a acestora</w:t>
      </w:r>
    </w:p>
    <w:p w14:paraId="5B3B39F6" w14:textId="77777777" w:rsidR="00AE74C9" w:rsidRPr="00A50190" w:rsidRDefault="00AE74C9" w:rsidP="00AE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A2B8383" w14:textId="78F794BD" w:rsidR="00AE74C9" w:rsidRPr="00A50190" w:rsidRDefault="00AE74C9" w:rsidP="004A1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54255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 temeiul </w:t>
      </w:r>
      <w:r w:rsidR="0071282F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>art. 20 Codului Funciar al Republicii Moldova nr. 828/ 1991</w:t>
      </w:r>
      <w:r w:rsidR="00E54255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(</w:t>
      </w:r>
      <w:r w:rsidR="007E3BAD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republicat în </w:t>
      </w:r>
      <w:r w:rsidR="00E54255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onitorul Oficial al Republicii Moldova, </w:t>
      </w:r>
      <w:r w:rsidR="0071282F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>2001</w:t>
      </w:r>
      <w:r w:rsidR="00E54255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>, nr. 1</w:t>
      </w:r>
      <w:r w:rsidR="0071282F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>07</w:t>
      </w:r>
      <w:r w:rsidR="00E54255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art. </w:t>
      </w:r>
      <w:r w:rsidR="0071282F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>817</w:t>
      </w:r>
      <w:r w:rsidR="00E54255" w:rsidRPr="00A50190">
        <w:rPr>
          <w:rFonts w:ascii="Times New Roman" w:hAnsi="Times New Roman" w:cs="Times New Roman"/>
          <w:color w:val="000000"/>
          <w:sz w:val="28"/>
          <w:szCs w:val="28"/>
          <w:lang w:val="ro-RO"/>
        </w:rPr>
        <w:t>), cu modificările ulterioare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 xml:space="preserve">Guvernul </w:t>
      </w: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ĂŞTE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D12149D" w14:textId="77777777" w:rsidR="004A1130" w:rsidRPr="00A50190" w:rsidRDefault="004A1130" w:rsidP="004A1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CE5477C" w14:textId="03A3C043" w:rsidR="00AE74C9" w:rsidRPr="00A50190" w:rsidRDefault="00AE74C9" w:rsidP="007B3CC6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 w:rsidRPr="00E611AE">
        <w:rPr>
          <w:sz w:val="28"/>
          <w:szCs w:val="28"/>
          <w:lang w:val="ro-RO"/>
        </w:rPr>
        <w:t xml:space="preserve">1. </w:t>
      </w:r>
      <w:r w:rsidR="00E54255" w:rsidRPr="00E611AE">
        <w:rPr>
          <w:color w:val="000000"/>
          <w:sz w:val="28"/>
          <w:szCs w:val="28"/>
          <w:lang w:val="ro-RO"/>
        </w:rPr>
        <w:t xml:space="preserve">Regulamentul privind </w:t>
      </w:r>
      <w:r w:rsidR="001663D9" w:rsidRPr="00E611AE">
        <w:rPr>
          <w:color w:val="000000"/>
          <w:sz w:val="28"/>
          <w:szCs w:val="28"/>
          <w:lang w:val="ro-RO"/>
        </w:rPr>
        <w:t>modelele unice ale titlurilor de autentificare a dreptului deținătorului de teren, modul de completare, eliberare și păstrare a acestora</w:t>
      </w:r>
      <w:r w:rsidR="00EC0962" w:rsidRPr="00E611AE">
        <w:rPr>
          <w:color w:val="000000"/>
          <w:sz w:val="28"/>
          <w:szCs w:val="28"/>
          <w:lang w:val="ro-RO"/>
        </w:rPr>
        <w:t>,</w:t>
      </w:r>
      <w:r w:rsidR="00E54255" w:rsidRPr="00E611AE">
        <w:rPr>
          <w:color w:val="000000"/>
          <w:sz w:val="28"/>
          <w:szCs w:val="28"/>
          <w:lang w:val="ro-RO"/>
        </w:rPr>
        <w:t xml:space="preserve"> </w:t>
      </w:r>
      <w:r w:rsidR="00AE6F93" w:rsidRPr="00E611AE">
        <w:rPr>
          <w:rStyle w:val="af6"/>
          <w:b w:val="0"/>
          <w:bCs w:val="0"/>
          <w:sz w:val="28"/>
          <w:szCs w:val="28"/>
          <w:lang w:val="ro-RO"/>
        </w:rPr>
        <w:t>aprobat</w:t>
      </w:r>
      <w:r w:rsidR="00AE6F93" w:rsidRPr="00A50190">
        <w:rPr>
          <w:rStyle w:val="af6"/>
          <w:b w:val="0"/>
          <w:bCs w:val="0"/>
          <w:sz w:val="28"/>
          <w:szCs w:val="28"/>
          <w:lang w:val="ro-RO"/>
        </w:rPr>
        <w:t xml:space="preserve"> prin</w:t>
      </w:r>
      <w:r w:rsidR="00AE6F93" w:rsidRPr="00A50190">
        <w:rPr>
          <w:rStyle w:val="af6"/>
          <w:sz w:val="28"/>
          <w:szCs w:val="28"/>
          <w:lang w:val="ro-RO"/>
        </w:rPr>
        <w:t xml:space="preserve"> </w:t>
      </w:r>
      <w:r w:rsidR="001663D9">
        <w:rPr>
          <w:sz w:val="28"/>
          <w:szCs w:val="28"/>
          <w:lang w:val="ro-RO"/>
        </w:rPr>
        <w:t>Hotărârea Guvernului nr.</w:t>
      </w:r>
      <w:r w:rsidR="00AE6F93" w:rsidRPr="00A50190">
        <w:rPr>
          <w:sz w:val="28"/>
          <w:szCs w:val="28"/>
          <w:lang w:val="ro-RO"/>
        </w:rPr>
        <w:t>750/2020 (Monitorul Oficial al Republicii Moldova, 20</w:t>
      </w:r>
      <w:r w:rsidR="00F635EF" w:rsidRPr="00A50190">
        <w:rPr>
          <w:sz w:val="28"/>
          <w:szCs w:val="28"/>
          <w:lang w:val="ro-RO"/>
        </w:rPr>
        <w:t>20</w:t>
      </w:r>
      <w:r w:rsidR="00AE6F93" w:rsidRPr="00A50190">
        <w:rPr>
          <w:sz w:val="28"/>
          <w:szCs w:val="28"/>
          <w:lang w:val="ro-RO"/>
        </w:rPr>
        <w:t>, nr. </w:t>
      </w:r>
      <w:r w:rsidR="00F635EF" w:rsidRPr="00A50190">
        <w:rPr>
          <w:sz w:val="28"/>
          <w:szCs w:val="28"/>
          <w:lang w:val="ro-RO"/>
        </w:rPr>
        <w:t>272</w:t>
      </w:r>
      <w:r w:rsidR="00AE6F93" w:rsidRPr="00A50190">
        <w:rPr>
          <w:sz w:val="28"/>
          <w:szCs w:val="28"/>
          <w:lang w:val="ro-RO"/>
        </w:rPr>
        <w:t>-</w:t>
      </w:r>
      <w:r w:rsidR="00F635EF" w:rsidRPr="00A50190">
        <w:rPr>
          <w:sz w:val="28"/>
          <w:szCs w:val="28"/>
          <w:lang w:val="ro-RO"/>
        </w:rPr>
        <w:t>277</w:t>
      </w:r>
      <w:r w:rsidR="00AE6F93" w:rsidRPr="00A50190">
        <w:rPr>
          <w:sz w:val="28"/>
          <w:szCs w:val="28"/>
          <w:lang w:val="ro-RO"/>
        </w:rPr>
        <w:t>, art. </w:t>
      </w:r>
      <w:r w:rsidR="00F635EF" w:rsidRPr="00A50190">
        <w:rPr>
          <w:sz w:val="28"/>
          <w:szCs w:val="28"/>
          <w:lang w:val="ro-RO"/>
        </w:rPr>
        <w:t>8</w:t>
      </w:r>
      <w:r w:rsidR="00DE5C80" w:rsidRPr="00A50190">
        <w:rPr>
          <w:sz w:val="28"/>
          <w:szCs w:val="28"/>
          <w:lang w:val="ro-RO"/>
        </w:rPr>
        <w:t>89</w:t>
      </w:r>
      <w:r w:rsidR="00AE6F93" w:rsidRPr="00A50190">
        <w:rPr>
          <w:sz w:val="28"/>
          <w:szCs w:val="28"/>
          <w:lang w:val="ro-RO"/>
        </w:rPr>
        <w:t>)</w:t>
      </w:r>
      <w:r w:rsidR="00FA7EDE" w:rsidRPr="00A50190">
        <w:rPr>
          <w:sz w:val="28"/>
          <w:szCs w:val="28"/>
          <w:lang w:val="ro-RO"/>
        </w:rPr>
        <w:t xml:space="preserve">, </w:t>
      </w:r>
      <w:r w:rsidR="003E4350" w:rsidRPr="00A50190">
        <w:rPr>
          <w:sz w:val="28"/>
          <w:szCs w:val="28"/>
          <w:lang w:val="ro-RO"/>
        </w:rPr>
        <w:t>se modifică după cum urmează:</w:t>
      </w:r>
    </w:p>
    <w:p w14:paraId="6934CADF" w14:textId="6521D3F8" w:rsidR="00B83614" w:rsidRPr="00A50190" w:rsidRDefault="003E4350" w:rsidP="007B3CC6">
      <w:pPr>
        <w:pStyle w:val="a5"/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A50190">
        <w:rPr>
          <w:sz w:val="28"/>
          <w:szCs w:val="28"/>
          <w:lang w:val="ro-RO"/>
        </w:rPr>
        <w:t xml:space="preserve">1) </w:t>
      </w:r>
      <w:r w:rsidR="00B83614" w:rsidRPr="00A50190">
        <w:rPr>
          <w:sz w:val="28"/>
          <w:szCs w:val="28"/>
          <w:lang w:val="ro-RO"/>
        </w:rPr>
        <w:t xml:space="preserve">La </w:t>
      </w:r>
      <w:r w:rsidR="00FE7F07" w:rsidRPr="00A50190">
        <w:rPr>
          <w:sz w:val="28"/>
          <w:szCs w:val="28"/>
          <w:lang w:val="ro-RO"/>
        </w:rPr>
        <w:t>punctul</w:t>
      </w:r>
      <w:r w:rsidR="00B83614" w:rsidRPr="00A50190">
        <w:rPr>
          <w:sz w:val="28"/>
          <w:szCs w:val="28"/>
          <w:lang w:val="ro-RO"/>
        </w:rPr>
        <w:t xml:space="preserve"> 32, cuvintele </w:t>
      </w:r>
      <w:r w:rsidR="00B83614" w:rsidRPr="00A50190">
        <w:rPr>
          <w:i/>
          <w:iCs/>
          <w:sz w:val="28"/>
          <w:szCs w:val="28"/>
          <w:lang w:val="ro-RO"/>
        </w:rPr>
        <w:t>“dispoziția primarului”</w:t>
      </w:r>
      <w:r w:rsidR="00B83614" w:rsidRPr="00A50190">
        <w:rPr>
          <w:sz w:val="28"/>
          <w:szCs w:val="28"/>
          <w:lang w:val="ro-RO"/>
        </w:rPr>
        <w:t xml:space="preserve"> se substitu</w:t>
      </w:r>
      <w:r w:rsidR="00A50190">
        <w:rPr>
          <w:sz w:val="28"/>
          <w:szCs w:val="28"/>
          <w:lang w:val="ro-RO"/>
        </w:rPr>
        <w:t>i</w:t>
      </w:r>
      <w:r w:rsidR="00B83614" w:rsidRPr="00A50190">
        <w:rPr>
          <w:sz w:val="28"/>
          <w:szCs w:val="28"/>
          <w:lang w:val="ro-RO"/>
        </w:rPr>
        <w:t>e cu cuv</w:t>
      </w:r>
      <w:r w:rsidR="00A50190">
        <w:rPr>
          <w:sz w:val="28"/>
          <w:szCs w:val="28"/>
          <w:lang w:val="ro-RO"/>
        </w:rPr>
        <w:t>i</w:t>
      </w:r>
      <w:r w:rsidR="00B83614" w:rsidRPr="00A50190">
        <w:rPr>
          <w:sz w:val="28"/>
          <w:szCs w:val="28"/>
          <w:lang w:val="ro-RO"/>
        </w:rPr>
        <w:t xml:space="preserve">ntele </w:t>
      </w:r>
      <w:r w:rsidR="00B83614" w:rsidRPr="00A50190">
        <w:rPr>
          <w:i/>
          <w:iCs/>
          <w:sz w:val="28"/>
          <w:szCs w:val="28"/>
          <w:lang w:val="ro-RO"/>
        </w:rPr>
        <w:t>”decizia consiliului”</w:t>
      </w:r>
      <w:r w:rsidR="00B83614" w:rsidRPr="00A50190">
        <w:rPr>
          <w:sz w:val="28"/>
          <w:szCs w:val="28"/>
          <w:lang w:val="ro-RO"/>
        </w:rPr>
        <w:t>.</w:t>
      </w:r>
    </w:p>
    <w:p w14:paraId="294B8A06" w14:textId="4511BFE2" w:rsidR="003E4350" w:rsidRPr="00ED2859" w:rsidRDefault="00B83614" w:rsidP="007B3CC6">
      <w:pPr>
        <w:pStyle w:val="a5"/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A50190">
        <w:rPr>
          <w:sz w:val="28"/>
          <w:szCs w:val="28"/>
          <w:lang w:val="ro-RO"/>
        </w:rPr>
        <w:t xml:space="preserve">2) </w:t>
      </w:r>
      <w:r w:rsidR="00287BFF" w:rsidRPr="00A50190">
        <w:rPr>
          <w:sz w:val="28"/>
          <w:szCs w:val="28"/>
          <w:lang w:val="ro-RO"/>
        </w:rPr>
        <w:t xml:space="preserve">Punctul 33 va avea următorul cuprins: </w:t>
      </w:r>
      <w:r w:rsidR="003E4350" w:rsidRPr="00A50190">
        <w:rPr>
          <w:i/>
          <w:iCs/>
          <w:sz w:val="28"/>
          <w:szCs w:val="28"/>
          <w:lang w:val="ro-RO"/>
        </w:rPr>
        <w:t>”Perfectarea</w:t>
      </w:r>
      <w:r w:rsidR="00287BFF" w:rsidRPr="00A50190">
        <w:rPr>
          <w:i/>
          <w:iCs/>
          <w:sz w:val="28"/>
          <w:szCs w:val="28"/>
          <w:lang w:val="ro-RO"/>
        </w:rPr>
        <w:t xml:space="preserve"> duplicatului titlului se </w:t>
      </w:r>
      <w:r w:rsidR="00287BFF" w:rsidRPr="00E611AE">
        <w:rPr>
          <w:i/>
          <w:iCs/>
          <w:sz w:val="28"/>
          <w:szCs w:val="28"/>
          <w:lang w:val="ro-RO"/>
        </w:rPr>
        <w:t xml:space="preserve">efectuează de către organul cadastral teritorial, </w:t>
      </w:r>
      <w:r w:rsidR="00ED2859" w:rsidRPr="00E611AE">
        <w:rPr>
          <w:i/>
          <w:iCs/>
          <w:sz w:val="28"/>
          <w:szCs w:val="28"/>
          <w:lang w:val="ro-RO"/>
        </w:rPr>
        <w:t>în al căruia arhivă se păstrează exemplarul doi al titlului</w:t>
      </w:r>
      <w:r w:rsidR="003E4350" w:rsidRPr="00E611AE">
        <w:rPr>
          <w:i/>
          <w:iCs/>
          <w:sz w:val="28"/>
          <w:szCs w:val="28"/>
          <w:lang w:val="ro-RO"/>
        </w:rPr>
        <w:t>”.</w:t>
      </w:r>
      <w:r w:rsidR="00ED2859" w:rsidRPr="00E611AE">
        <w:rPr>
          <w:i/>
          <w:iCs/>
          <w:sz w:val="28"/>
          <w:szCs w:val="28"/>
          <w:lang w:val="ro-RO"/>
        </w:rPr>
        <w:t xml:space="preserve"> </w:t>
      </w:r>
    </w:p>
    <w:p w14:paraId="6E55DCEA" w14:textId="7BB645DB" w:rsidR="003E4350" w:rsidRPr="00A50190" w:rsidRDefault="00B83614" w:rsidP="007B3CC6">
      <w:pPr>
        <w:pStyle w:val="a5"/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A50190">
        <w:rPr>
          <w:sz w:val="28"/>
          <w:szCs w:val="28"/>
          <w:lang w:val="ro-RO"/>
        </w:rPr>
        <w:t>3</w:t>
      </w:r>
      <w:r w:rsidR="003E4350" w:rsidRPr="00A50190">
        <w:rPr>
          <w:sz w:val="28"/>
          <w:szCs w:val="28"/>
          <w:lang w:val="ro-RO"/>
        </w:rPr>
        <w:t xml:space="preserve">) La </w:t>
      </w:r>
      <w:r w:rsidR="00FE7F07" w:rsidRPr="00A50190">
        <w:rPr>
          <w:sz w:val="28"/>
          <w:szCs w:val="28"/>
          <w:lang w:val="ro-RO"/>
        </w:rPr>
        <w:t>punctul</w:t>
      </w:r>
      <w:r w:rsidR="003E4350" w:rsidRPr="00A50190">
        <w:rPr>
          <w:sz w:val="28"/>
          <w:szCs w:val="28"/>
          <w:lang w:val="ro-RO"/>
        </w:rPr>
        <w:t xml:space="preserve"> 34</w:t>
      </w:r>
      <w:r w:rsidR="00AE6F93" w:rsidRPr="00A50190">
        <w:rPr>
          <w:sz w:val="28"/>
          <w:szCs w:val="28"/>
          <w:lang w:val="ro-RO"/>
        </w:rPr>
        <w:t>,</w:t>
      </w:r>
      <w:r w:rsidR="003E4350" w:rsidRPr="00A50190">
        <w:rPr>
          <w:sz w:val="28"/>
          <w:szCs w:val="28"/>
          <w:lang w:val="ro-RO"/>
        </w:rPr>
        <w:t xml:space="preserve"> cuvintele </w:t>
      </w:r>
      <w:r w:rsidR="003E4350" w:rsidRPr="00A50190">
        <w:rPr>
          <w:i/>
          <w:iCs/>
          <w:sz w:val="28"/>
          <w:szCs w:val="28"/>
          <w:lang w:val="ro-RO"/>
        </w:rPr>
        <w:t>”se eliberează”</w:t>
      </w:r>
      <w:r w:rsidR="003E4350" w:rsidRPr="00A50190">
        <w:rPr>
          <w:sz w:val="28"/>
          <w:szCs w:val="28"/>
          <w:lang w:val="ro-RO"/>
        </w:rPr>
        <w:t xml:space="preserve"> se substitu</w:t>
      </w:r>
      <w:r w:rsidR="00A50190">
        <w:rPr>
          <w:sz w:val="28"/>
          <w:szCs w:val="28"/>
          <w:lang w:val="ro-RO"/>
        </w:rPr>
        <w:t>i</w:t>
      </w:r>
      <w:r w:rsidR="003E4350" w:rsidRPr="00A50190">
        <w:rPr>
          <w:sz w:val="28"/>
          <w:szCs w:val="28"/>
          <w:lang w:val="ro-RO"/>
        </w:rPr>
        <w:t xml:space="preserve">e cu </w:t>
      </w:r>
      <w:r w:rsidR="00BE2A83" w:rsidRPr="00BE2A83">
        <w:rPr>
          <w:sz w:val="28"/>
          <w:szCs w:val="28"/>
          <w:lang w:val="ro-RO"/>
        </w:rPr>
        <w:t>cuvintele</w:t>
      </w:r>
      <w:r w:rsidR="003E4350" w:rsidRPr="00A50190">
        <w:rPr>
          <w:i/>
          <w:iCs/>
          <w:sz w:val="28"/>
          <w:szCs w:val="28"/>
          <w:lang w:val="ro-RO"/>
        </w:rPr>
        <w:t>”se perfectează”</w:t>
      </w:r>
      <w:r w:rsidR="003E4350" w:rsidRPr="00A50190">
        <w:rPr>
          <w:sz w:val="28"/>
          <w:szCs w:val="28"/>
          <w:lang w:val="ro-RO"/>
        </w:rPr>
        <w:t>.</w:t>
      </w:r>
    </w:p>
    <w:p w14:paraId="3F3B5D97" w14:textId="4D52B32F" w:rsidR="003E4350" w:rsidRPr="00A50190" w:rsidRDefault="00B83614" w:rsidP="007B3CC6">
      <w:pPr>
        <w:pStyle w:val="a5"/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A50190">
        <w:rPr>
          <w:sz w:val="28"/>
          <w:szCs w:val="28"/>
          <w:lang w:val="ro-RO"/>
        </w:rPr>
        <w:t>4</w:t>
      </w:r>
      <w:r w:rsidR="003E4350" w:rsidRPr="00A50190">
        <w:rPr>
          <w:sz w:val="28"/>
          <w:szCs w:val="28"/>
          <w:lang w:val="ro-RO"/>
        </w:rPr>
        <w:t xml:space="preserve">) </w:t>
      </w:r>
      <w:r w:rsidR="00FE7F07" w:rsidRPr="00A50190">
        <w:rPr>
          <w:sz w:val="28"/>
          <w:szCs w:val="28"/>
          <w:lang w:val="ro-RO"/>
        </w:rPr>
        <w:t>Punctul</w:t>
      </w:r>
      <w:r w:rsidR="003E4350" w:rsidRPr="00A50190">
        <w:rPr>
          <w:sz w:val="28"/>
          <w:szCs w:val="28"/>
          <w:lang w:val="ro-RO"/>
        </w:rPr>
        <w:t xml:space="preserve"> 35</w:t>
      </w:r>
      <w:r w:rsidR="00AE6F93" w:rsidRPr="00A50190">
        <w:rPr>
          <w:sz w:val="28"/>
          <w:szCs w:val="28"/>
          <w:lang w:val="ro-RO"/>
        </w:rPr>
        <w:t xml:space="preserve"> </w:t>
      </w:r>
      <w:r w:rsidR="00FE7F07" w:rsidRPr="00A50190">
        <w:rPr>
          <w:sz w:val="28"/>
          <w:szCs w:val="28"/>
          <w:lang w:val="ro-RO"/>
        </w:rPr>
        <w:t xml:space="preserve">va avea următorul cuprins: </w:t>
      </w:r>
      <w:r w:rsidR="00FE7F07" w:rsidRPr="00A50190">
        <w:rPr>
          <w:i/>
          <w:iCs/>
          <w:sz w:val="28"/>
          <w:szCs w:val="28"/>
          <w:lang w:val="ro-RO"/>
        </w:rPr>
        <w:t xml:space="preserve">”Duplicatul eliberat reprezintă redarea exactă a conținutului actului, cu excepția semnăturilor. În locul semnăturilor </w:t>
      </w:r>
      <w:r w:rsidR="00FE7F07" w:rsidRPr="00A50190">
        <w:rPr>
          <w:i/>
          <w:iCs/>
          <w:sz w:val="28"/>
          <w:szCs w:val="28"/>
          <w:lang w:val="ro-RO"/>
        </w:rPr>
        <w:lastRenderedPageBreak/>
        <w:t xml:space="preserve">originale se menționează numele și prenumele fiecărui semnatar, iar în lipsa acestora, se indică </w:t>
      </w:r>
      <w:proofErr w:type="spellStart"/>
      <w:r w:rsidR="00FE7F07" w:rsidRPr="00A50190">
        <w:rPr>
          <w:i/>
          <w:iCs/>
          <w:sz w:val="28"/>
          <w:szCs w:val="28"/>
          <w:lang w:val="ro-RO"/>
        </w:rPr>
        <w:t>cuvîntul</w:t>
      </w:r>
      <w:proofErr w:type="spellEnd"/>
      <w:r w:rsidR="00FE7F07" w:rsidRPr="00A50190">
        <w:rPr>
          <w:i/>
          <w:iCs/>
          <w:sz w:val="28"/>
          <w:szCs w:val="28"/>
          <w:lang w:val="ro-RO"/>
        </w:rPr>
        <w:t xml:space="preserve"> ”semnat”</w:t>
      </w:r>
      <w:r w:rsidR="00AE6F93" w:rsidRPr="00A50190">
        <w:rPr>
          <w:sz w:val="28"/>
          <w:szCs w:val="28"/>
          <w:lang w:val="ro-RO"/>
        </w:rPr>
        <w:t>.</w:t>
      </w:r>
    </w:p>
    <w:p w14:paraId="4A000191" w14:textId="2D148FA8" w:rsidR="00AE6F93" w:rsidRPr="00A50190" w:rsidRDefault="00B83614" w:rsidP="007B3CC6">
      <w:pPr>
        <w:pStyle w:val="a5"/>
        <w:spacing w:line="360" w:lineRule="auto"/>
        <w:ind w:left="0" w:firstLine="567"/>
        <w:jc w:val="both"/>
        <w:rPr>
          <w:i/>
          <w:iCs/>
          <w:sz w:val="28"/>
          <w:szCs w:val="28"/>
          <w:lang w:val="ro-RO"/>
        </w:rPr>
      </w:pPr>
      <w:r w:rsidRPr="00A50190">
        <w:rPr>
          <w:sz w:val="28"/>
          <w:szCs w:val="28"/>
          <w:lang w:val="ro-RO"/>
        </w:rPr>
        <w:t>5</w:t>
      </w:r>
      <w:r w:rsidR="00AE6F93" w:rsidRPr="00A50190">
        <w:rPr>
          <w:sz w:val="28"/>
          <w:szCs w:val="28"/>
          <w:lang w:val="ro-RO"/>
        </w:rPr>
        <w:t xml:space="preserve">) </w:t>
      </w:r>
      <w:r w:rsidR="00B306B0" w:rsidRPr="00A50190">
        <w:rPr>
          <w:sz w:val="28"/>
          <w:szCs w:val="28"/>
          <w:lang w:val="ro-RO"/>
        </w:rPr>
        <w:t>Punctul 37 va avea următorul cuprins: ”Duplicatul titlului se autentifică de către autoritatea publică care l-a eliberat</w:t>
      </w:r>
      <w:r w:rsidR="00A50190">
        <w:rPr>
          <w:sz w:val="28"/>
          <w:szCs w:val="28"/>
          <w:lang w:val="ro-RO"/>
        </w:rPr>
        <w:t>, prin i</w:t>
      </w:r>
      <w:r w:rsidR="00B306B0" w:rsidRPr="00A50190">
        <w:rPr>
          <w:sz w:val="28"/>
          <w:szCs w:val="28"/>
          <w:lang w:val="ro-RO"/>
        </w:rPr>
        <w:t>ntroducerea pe pagina a doua, sub locul semnăturilor, a următorului text:</w:t>
      </w:r>
      <w:r w:rsidR="00B306B0" w:rsidRPr="00A50190">
        <w:rPr>
          <w:i/>
          <w:iCs/>
          <w:sz w:val="28"/>
          <w:szCs w:val="28"/>
          <w:lang w:val="ro-RO"/>
        </w:rPr>
        <w:t xml:space="preserve"> „Prezentul duplicat este autentificat de către autoritatea publică ______________, astăzi, _____________, și are aceeași forță probantă ca originalul”, </w:t>
      </w:r>
      <w:r w:rsidR="00B306B0" w:rsidRPr="00A50190">
        <w:rPr>
          <w:sz w:val="28"/>
          <w:szCs w:val="28"/>
          <w:lang w:val="ro-RO"/>
        </w:rPr>
        <w:t>sub care persoana responsabilă a autorității semnează și aplică ștampila</w:t>
      </w:r>
      <w:r w:rsidR="00AE6F93" w:rsidRPr="00A50190">
        <w:rPr>
          <w:i/>
          <w:iCs/>
          <w:sz w:val="28"/>
          <w:szCs w:val="28"/>
          <w:lang w:val="ro-RO"/>
        </w:rPr>
        <w:t>”.</w:t>
      </w:r>
    </w:p>
    <w:p w14:paraId="758EDD35" w14:textId="34E42B9C" w:rsidR="00876975" w:rsidRPr="00A50190" w:rsidRDefault="00265692" w:rsidP="00C77F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6) Punctul 38 va avea următorul cuprins</w:t>
      </w:r>
      <w:r w:rsidRPr="00A50190">
        <w:rPr>
          <w:rFonts w:ascii="Times New Roman" w:hAnsi="Times New Roman" w:cs="Times New Roman"/>
          <w:i/>
          <w:iCs/>
          <w:sz w:val="28"/>
          <w:szCs w:val="28"/>
          <w:lang w:val="ro-RO"/>
        </w:rPr>
        <w:t>: ”</w:t>
      </w:r>
      <w:r w:rsidR="0060174E" w:rsidRPr="00A5019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e pagina 3, sub reprezentarea grafică, pe locul gol al titlului </w:t>
      </w:r>
      <w:r w:rsidR="0075717B" w:rsidRPr="00A5019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e introduce </w:t>
      </w:r>
      <w:r w:rsidR="0075717B" w:rsidRPr="00A5019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rmătorul text:</w:t>
      </w:r>
      <w:r w:rsidR="0075717B" w:rsidRPr="00A50190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”</w:t>
      </w:r>
      <w:r w:rsidR="00884CE8" w:rsidRPr="00A50190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="0075717B" w:rsidRPr="00A501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erfectat de către OCT </w:t>
      </w:r>
      <w:bookmarkStart w:id="0" w:name="_GoBack"/>
      <w:bookmarkEnd w:id="0"/>
      <w:r w:rsidR="00187EA0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_</w:t>
      </w:r>
      <w:r w:rsidR="0075717B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__</w:t>
      </w:r>
      <w:r w:rsidR="00187EA0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__</w:t>
      </w:r>
      <w:r w:rsidR="0075717B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__</w:t>
      </w:r>
      <w:r w:rsidR="00187EA0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_</w:t>
      </w:r>
      <w:r w:rsidR="0075717B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______, astăzi ____________.”</w:t>
      </w:r>
      <w:r w:rsidR="005744EE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,</w:t>
      </w:r>
      <w:r w:rsidR="0075717B" w:rsidRPr="00E611A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 </w:t>
      </w:r>
      <w:r w:rsidR="0075717B" w:rsidRPr="00E611A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e care s</w:t>
      </w:r>
      <w:r w:rsidR="0060174E" w:rsidRPr="00E611A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e aplică </w:t>
      </w:r>
      <w:proofErr w:type="spellStart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>ștampila</w:t>
      </w:r>
      <w:proofErr w:type="spellEnd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>organului</w:t>
      </w:r>
      <w:proofErr w:type="spellEnd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dastral </w:t>
      </w:r>
      <w:proofErr w:type="spellStart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>teritorial</w:t>
      </w:r>
      <w:proofErr w:type="spellEnd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>semnătura</w:t>
      </w:r>
      <w:proofErr w:type="spellEnd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2859" w:rsidRPr="00E611AE">
        <w:rPr>
          <w:rFonts w:ascii="Times New Roman" w:hAnsi="Times New Roman" w:cs="Times New Roman"/>
          <w:sz w:val="28"/>
          <w:szCs w:val="28"/>
          <w:shd w:val="clear" w:color="auto" w:fill="FFFFFF"/>
        </w:rPr>
        <w:t>conducătorului</w:t>
      </w:r>
      <w:proofErr w:type="spellEnd"/>
      <w:r w:rsidR="0060174E" w:rsidRPr="00E611A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5744EE" w:rsidRPr="00E611A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</w:p>
    <w:p w14:paraId="266AFD78" w14:textId="76DEF758" w:rsidR="0060174E" w:rsidRPr="00A50190" w:rsidRDefault="0060174E" w:rsidP="00AE74C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</w:pPr>
    </w:p>
    <w:p w14:paraId="0217D9CB" w14:textId="680AEEE6" w:rsidR="00012D25" w:rsidRPr="00A50190" w:rsidRDefault="00012D25" w:rsidP="00012D25">
      <w:pPr>
        <w:rPr>
          <w:lang w:val="ro-RO"/>
        </w:rPr>
      </w:pPr>
    </w:p>
    <w:p w14:paraId="6BBA1975" w14:textId="79A0BC76" w:rsidR="00AE74C9" w:rsidRPr="00A50190" w:rsidRDefault="00AE74C9" w:rsidP="00AE74C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Prim-ministru                                                                                  </w:t>
      </w:r>
    </w:p>
    <w:p w14:paraId="5D6F7BD6" w14:textId="77777777" w:rsidR="00AE74C9" w:rsidRPr="00A50190" w:rsidRDefault="00AE74C9" w:rsidP="00AE74C9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8EEB4F5" w14:textId="77777777" w:rsidR="00AE74C9" w:rsidRPr="00A50190" w:rsidRDefault="00AE74C9" w:rsidP="00AE74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asemnează:</w:t>
      </w:r>
    </w:p>
    <w:p w14:paraId="64449B8F" w14:textId="762F3C2E" w:rsidR="00E54255" w:rsidRPr="00A50190" w:rsidRDefault="00E54255" w:rsidP="003E7B3A">
      <w:pPr>
        <w:pStyle w:val="a6"/>
        <w:ind w:left="709"/>
        <w:rPr>
          <w:b/>
          <w:bCs/>
          <w:sz w:val="28"/>
          <w:szCs w:val="28"/>
          <w:lang w:val="ro-RO"/>
        </w:rPr>
      </w:pPr>
    </w:p>
    <w:p w14:paraId="454E831D" w14:textId="6D136ACC" w:rsidR="00AE74C9" w:rsidRPr="00A50190" w:rsidRDefault="00AE74C9" w:rsidP="00AE74C9">
      <w:pPr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>Vizează:</w:t>
      </w:r>
    </w:p>
    <w:p w14:paraId="19C3B4D6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Secretar general al Guvernului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03FD4266" w14:textId="77777777" w:rsidR="00A53A12" w:rsidRPr="00A50190" w:rsidRDefault="00A53A12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25E8EF90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Aprobată în şedinţa Guvernului</w:t>
      </w:r>
    </w:p>
    <w:p w14:paraId="743B3D1A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1FA40DD3" w14:textId="77777777" w:rsidR="00AE74C9" w:rsidRPr="00A50190" w:rsidRDefault="00AE74C9" w:rsidP="003E7B3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73B32965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Coordonat:</w:t>
      </w:r>
    </w:p>
    <w:p w14:paraId="3B480E6A" w14:textId="77777777" w:rsidR="00AE74C9" w:rsidRPr="00A50190" w:rsidRDefault="00AE74C9" w:rsidP="003E7B3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565DC2C3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 xml:space="preserve">Secretar general de stat </w:t>
      </w:r>
    </w:p>
    <w:p w14:paraId="3249A179" w14:textId="14BB87C1" w:rsidR="00817CEF" w:rsidRPr="00A50190" w:rsidRDefault="00AE74C9" w:rsidP="007C0686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al</w:t>
      </w:r>
    </w:p>
    <w:sectPr w:rsidR="00817CEF" w:rsidRPr="00A50190" w:rsidSect="009551B4">
      <w:pgSz w:w="12240" w:h="15840" w:code="1"/>
      <w:pgMar w:top="709" w:right="118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EA5"/>
    <w:multiLevelType w:val="hybridMultilevel"/>
    <w:tmpl w:val="ED2EC586"/>
    <w:lvl w:ilvl="0" w:tplc="815882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7844D3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A692E"/>
    <w:multiLevelType w:val="hybridMultilevel"/>
    <w:tmpl w:val="982A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0F8E">
      <w:start w:val="1"/>
      <w:numFmt w:val="decimal"/>
      <w:lvlText w:val="%2)"/>
      <w:lvlJc w:val="left"/>
      <w:pPr>
        <w:ind w:left="1440" w:hanging="360"/>
      </w:pPr>
      <w:rPr>
        <w:lang w:val="ro-RO"/>
      </w:rPr>
    </w:lvl>
    <w:lvl w:ilvl="2" w:tplc="F55A1F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1133"/>
    <w:multiLevelType w:val="hybridMultilevel"/>
    <w:tmpl w:val="94DEB73C"/>
    <w:lvl w:ilvl="0" w:tplc="FEFE09E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C85EC0"/>
    <w:multiLevelType w:val="hybridMultilevel"/>
    <w:tmpl w:val="641E6F3A"/>
    <w:lvl w:ilvl="0" w:tplc="6E6E105E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i w:val="0"/>
        <w:color w:val="auto"/>
      </w:rPr>
    </w:lvl>
    <w:lvl w:ilvl="1" w:tplc="9B4A1150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60339"/>
    <w:multiLevelType w:val="hybridMultilevel"/>
    <w:tmpl w:val="61846DAC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26774"/>
    <w:multiLevelType w:val="hybridMultilevel"/>
    <w:tmpl w:val="AA18CCF0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33D5"/>
    <w:multiLevelType w:val="hybridMultilevel"/>
    <w:tmpl w:val="6CFEB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536C39"/>
    <w:multiLevelType w:val="hybridMultilevel"/>
    <w:tmpl w:val="DF4CFD9C"/>
    <w:lvl w:ilvl="0" w:tplc="25E63E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4C116E"/>
    <w:multiLevelType w:val="hybridMultilevel"/>
    <w:tmpl w:val="1746231C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FC6AF3"/>
    <w:multiLevelType w:val="hybridMultilevel"/>
    <w:tmpl w:val="9990B1EC"/>
    <w:lvl w:ilvl="0" w:tplc="83D039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AB475D"/>
    <w:multiLevelType w:val="hybridMultilevel"/>
    <w:tmpl w:val="0898FDCA"/>
    <w:lvl w:ilvl="0" w:tplc="0726B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F62E0072">
      <w:start w:val="1"/>
      <w:numFmt w:val="decimal"/>
      <w:lvlText w:val="%2)"/>
      <w:lvlJc w:val="left"/>
      <w:pPr>
        <w:ind w:left="163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C81"/>
    <w:multiLevelType w:val="hybridMultilevel"/>
    <w:tmpl w:val="7CA40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860DF"/>
    <w:multiLevelType w:val="hybridMultilevel"/>
    <w:tmpl w:val="946EE8E2"/>
    <w:lvl w:ilvl="0" w:tplc="B434B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A0AA2"/>
    <w:multiLevelType w:val="hybridMultilevel"/>
    <w:tmpl w:val="5120CAA0"/>
    <w:lvl w:ilvl="0" w:tplc="A6662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8E6CFB"/>
    <w:multiLevelType w:val="hybridMultilevel"/>
    <w:tmpl w:val="42589946"/>
    <w:lvl w:ilvl="0" w:tplc="E70A0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6F24"/>
    <w:multiLevelType w:val="hybridMultilevel"/>
    <w:tmpl w:val="1414A70C"/>
    <w:lvl w:ilvl="0" w:tplc="B0C4C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D2FF3"/>
    <w:multiLevelType w:val="hybridMultilevel"/>
    <w:tmpl w:val="F35E14C0"/>
    <w:lvl w:ilvl="0" w:tplc="6ECA9E4C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5D8"/>
    <w:multiLevelType w:val="hybridMultilevel"/>
    <w:tmpl w:val="3B105544"/>
    <w:lvl w:ilvl="0" w:tplc="82709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625B2"/>
    <w:multiLevelType w:val="hybridMultilevel"/>
    <w:tmpl w:val="A4E46F9E"/>
    <w:lvl w:ilvl="0" w:tplc="2BCCA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383805"/>
    <w:multiLevelType w:val="hybridMultilevel"/>
    <w:tmpl w:val="7354F73C"/>
    <w:lvl w:ilvl="0" w:tplc="817855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584017F2">
      <w:start w:val="1"/>
      <w:numFmt w:val="lowerLetter"/>
      <w:lvlText w:val="%2)"/>
      <w:lvlJc w:val="left"/>
      <w:pPr>
        <w:ind w:left="2073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4264BFF"/>
    <w:multiLevelType w:val="hybridMultilevel"/>
    <w:tmpl w:val="A684938E"/>
    <w:lvl w:ilvl="0" w:tplc="574EDF6E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E5666"/>
    <w:multiLevelType w:val="hybridMultilevel"/>
    <w:tmpl w:val="B9408084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896"/>
    <w:multiLevelType w:val="hybridMultilevel"/>
    <w:tmpl w:val="E880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B66B9F"/>
    <w:multiLevelType w:val="hybridMultilevel"/>
    <w:tmpl w:val="C9E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560BE"/>
    <w:multiLevelType w:val="hybridMultilevel"/>
    <w:tmpl w:val="85E4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C70B6"/>
    <w:multiLevelType w:val="hybridMultilevel"/>
    <w:tmpl w:val="16ECE208"/>
    <w:lvl w:ilvl="0" w:tplc="7874874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516AC2"/>
    <w:multiLevelType w:val="hybridMultilevel"/>
    <w:tmpl w:val="C7F6DA72"/>
    <w:lvl w:ilvl="0" w:tplc="0A744780">
      <w:start w:val="1"/>
      <w:numFmt w:val="lowerRoman"/>
      <w:lvlText w:val="%1."/>
      <w:lvlJc w:val="righ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D38E5"/>
    <w:multiLevelType w:val="hybridMultilevel"/>
    <w:tmpl w:val="E534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456FD"/>
    <w:multiLevelType w:val="hybridMultilevel"/>
    <w:tmpl w:val="CD1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86998"/>
    <w:multiLevelType w:val="hybridMultilevel"/>
    <w:tmpl w:val="8FDED47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55AC6A7A"/>
    <w:multiLevelType w:val="hybridMultilevel"/>
    <w:tmpl w:val="749AC6C8"/>
    <w:lvl w:ilvl="0" w:tplc="680C128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61292B"/>
    <w:multiLevelType w:val="hybridMultilevel"/>
    <w:tmpl w:val="B25019A8"/>
    <w:lvl w:ilvl="0" w:tplc="C39E1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0162F"/>
    <w:multiLevelType w:val="hybridMultilevel"/>
    <w:tmpl w:val="8C8C6FA4"/>
    <w:lvl w:ilvl="0" w:tplc="9B4A115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03BB5"/>
    <w:multiLevelType w:val="hybridMultilevel"/>
    <w:tmpl w:val="8F72B59A"/>
    <w:lvl w:ilvl="0" w:tplc="8E0CC42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422032"/>
    <w:multiLevelType w:val="hybridMultilevel"/>
    <w:tmpl w:val="16C27B92"/>
    <w:lvl w:ilvl="0" w:tplc="FC222E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110D"/>
    <w:multiLevelType w:val="hybridMultilevel"/>
    <w:tmpl w:val="746A88B8"/>
    <w:lvl w:ilvl="0" w:tplc="3EF81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1D6BB2"/>
    <w:multiLevelType w:val="hybridMultilevel"/>
    <w:tmpl w:val="D0607F22"/>
    <w:lvl w:ilvl="0" w:tplc="FE387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D1822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F45D6"/>
    <w:multiLevelType w:val="hybridMultilevel"/>
    <w:tmpl w:val="74288AFC"/>
    <w:lvl w:ilvl="0" w:tplc="6624EE0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u w:val="single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10"/>
  </w:num>
  <w:num w:numId="4">
    <w:abstractNumId w:val="11"/>
  </w:num>
  <w:num w:numId="5">
    <w:abstractNumId w:val="26"/>
  </w:num>
  <w:num w:numId="6">
    <w:abstractNumId w:val="8"/>
  </w:num>
  <w:num w:numId="7">
    <w:abstractNumId w:val="19"/>
  </w:num>
  <w:num w:numId="8">
    <w:abstractNumId w:val="20"/>
  </w:num>
  <w:num w:numId="9">
    <w:abstractNumId w:val="21"/>
  </w:num>
  <w:num w:numId="10">
    <w:abstractNumId w:val="0"/>
  </w:num>
  <w:num w:numId="11">
    <w:abstractNumId w:val="3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2"/>
  </w:num>
  <w:num w:numId="16">
    <w:abstractNumId w:val="13"/>
  </w:num>
  <w:num w:numId="17">
    <w:abstractNumId w:val="14"/>
  </w:num>
  <w:num w:numId="18">
    <w:abstractNumId w:val="37"/>
  </w:num>
  <w:num w:numId="19">
    <w:abstractNumId w:val="18"/>
  </w:num>
  <w:num w:numId="20">
    <w:abstractNumId w:val="36"/>
  </w:num>
  <w:num w:numId="21">
    <w:abstractNumId w:val="24"/>
  </w:num>
  <w:num w:numId="22">
    <w:abstractNumId w:val="35"/>
  </w:num>
  <w:num w:numId="23">
    <w:abstractNumId w:val="4"/>
  </w:num>
  <w:num w:numId="24">
    <w:abstractNumId w:val="7"/>
  </w:num>
  <w:num w:numId="25">
    <w:abstractNumId w:val="34"/>
  </w:num>
  <w:num w:numId="26">
    <w:abstractNumId w:val="38"/>
  </w:num>
  <w:num w:numId="27">
    <w:abstractNumId w:val="3"/>
  </w:num>
  <w:num w:numId="28">
    <w:abstractNumId w:val="9"/>
  </w:num>
  <w:num w:numId="29">
    <w:abstractNumId w:val="1"/>
  </w:num>
  <w:num w:numId="30">
    <w:abstractNumId w:val="22"/>
  </w:num>
  <w:num w:numId="31">
    <w:abstractNumId w:val="6"/>
  </w:num>
  <w:num w:numId="32">
    <w:abstractNumId w:val="5"/>
  </w:num>
  <w:num w:numId="33">
    <w:abstractNumId w:val="31"/>
  </w:num>
  <w:num w:numId="34">
    <w:abstractNumId w:val="29"/>
  </w:num>
  <w:num w:numId="35">
    <w:abstractNumId w:val="15"/>
  </w:num>
  <w:num w:numId="36">
    <w:abstractNumId w:val="27"/>
  </w:num>
  <w:num w:numId="37">
    <w:abstractNumId w:val="33"/>
  </w:num>
  <w:num w:numId="38">
    <w:abstractNumId w:val="23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0BBC"/>
    <w:rsid w:val="00005F02"/>
    <w:rsid w:val="00007A3D"/>
    <w:rsid w:val="00007EFB"/>
    <w:rsid w:val="00012B4C"/>
    <w:rsid w:val="00012D25"/>
    <w:rsid w:val="0001401E"/>
    <w:rsid w:val="00014610"/>
    <w:rsid w:val="00025D36"/>
    <w:rsid w:val="00027F30"/>
    <w:rsid w:val="00030F24"/>
    <w:rsid w:val="00032CF0"/>
    <w:rsid w:val="00033D0F"/>
    <w:rsid w:val="000378C0"/>
    <w:rsid w:val="000414DB"/>
    <w:rsid w:val="00042A9D"/>
    <w:rsid w:val="00044794"/>
    <w:rsid w:val="000470AF"/>
    <w:rsid w:val="000526D2"/>
    <w:rsid w:val="0005312C"/>
    <w:rsid w:val="00065F3C"/>
    <w:rsid w:val="00066B9C"/>
    <w:rsid w:val="00072C31"/>
    <w:rsid w:val="00073F8B"/>
    <w:rsid w:val="00083EC4"/>
    <w:rsid w:val="00085EC0"/>
    <w:rsid w:val="000905F2"/>
    <w:rsid w:val="00091040"/>
    <w:rsid w:val="00093123"/>
    <w:rsid w:val="000A22E6"/>
    <w:rsid w:val="000A3619"/>
    <w:rsid w:val="000A6EC4"/>
    <w:rsid w:val="000B56AA"/>
    <w:rsid w:val="000B5896"/>
    <w:rsid w:val="000C06C2"/>
    <w:rsid w:val="000C28BA"/>
    <w:rsid w:val="000C3737"/>
    <w:rsid w:val="000D0690"/>
    <w:rsid w:val="000D1FED"/>
    <w:rsid w:val="000D5055"/>
    <w:rsid w:val="000E1A29"/>
    <w:rsid w:val="000E6B0F"/>
    <w:rsid w:val="0010292F"/>
    <w:rsid w:val="001030DD"/>
    <w:rsid w:val="001032A1"/>
    <w:rsid w:val="001047E5"/>
    <w:rsid w:val="001049B6"/>
    <w:rsid w:val="001062E9"/>
    <w:rsid w:val="00107AD5"/>
    <w:rsid w:val="001111C9"/>
    <w:rsid w:val="0011446F"/>
    <w:rsid w:val="001167A6"/>
    <w:rsid w:val="00122968"/>
    <w:rsid w:val="00123DA5"/>
    <w:rsid w:val="00124FD0"/>
    <w:rsid w:val="00130121"/>
    <w:rsid w:val="00130CD5"/>
    <w:rsid w:val="00131E74"/>
    <w:rsid w:val="001333F2"/>
    <w:rsid w:val="0013510D"/>
    <w:rsid w:val="00135681"/>
    <w:rsid w:val="001372F1"/>
    <w:rsid w:val="001440FD"/>
    <w:rsid w:val="001478FD"/>
    <w:rsid w:val="001516C3"/>
    <w:rsid w:val="00151AAF"/>
    <w:rsid w:val="00152504"/>
    <w:rsid w:val="00153695"/>
    <w:rsid w:val="0015617C"/>
    <w:rsid w:val="00162E1C"/>
    <w:rsid w:val="001663D9"/>
    <w:rsid w:val="00172870"/>
    <w:rsid w:val="001748B0"/>
    <w:rsid w:val="001754A7"/>
    <w:rsid w:val="00186604"/>
    <w:rsid w:val="00187EA0"/>
    <w:rsid w:val="00190C3F"/>
    <w:rsid w:val="00192A1D"/>
    <w:rsid w:val="00194390"/>
    <w:rsid w:val="00194932"/>
    <w:rsid w:val="0019553E"/>
    <w:rsid w:val="00195F65"/>
    <w:rsid w:val="001A09D9"/>
    <w:rsid w:val="001A2A5E"/>
    <w:rsid w:val="001A7E51"/>
    <w:rsid w:val="001B09FC"/>
    <w:rsid w:val="001B1701"/>
    <w:rsid w:val="001B2A9F"/>
    <w:rsid w:val="001B2DDA"/>
    <w:rsid w:val="001B5DF9"/>
    <w:rsid w:val="001C3075"/>
    <w:rsid w:val="001C471B"/>
    <w:rsid w:val="001C7988"/>
    <w:rsid w:val="001D2C6E"/>
    <w:rsid w:val="001E0A8F"/>
    <w:rsid w:val="001E316A"/>
    <w:rsid w:val="001F4E5A"/>
    <w:rsid w:val="001F4FBE"/>
    <w:rsid w:val="001F74DB"/>
    <w:rsid w:val="0020281A"/>
    <w:rsid w:val="002041E1"/>
    <w:rsid w:val="00205DC9"/>
    <w:rsid w:val="002138D9"/>
    <w:rsid w:val="00216E37"/>
    <w:rsid w:val="00222DA9"/>
    <w:rsid w:val="00223565"/>
    <w:rsid w:val="00223D98"/>
    <w:rsid w:val="00231F35"/>
    <w:rsid w:val="00232326"/>
    <w:rsid w:val="00233D8B"/>
    <w:rsid w:val="0023422A"/>
    <w:rsid w:val="00242746"/>
    <w:rsid w:val="00245216"/>
    <w:rsid w:val="0024617D"/>
    <w:rsid w:val="00246D5F"/>
    <w:rsid w:val="0024792E"/>
    <w:rsid w:val="00247A87"/>
    <w:rsid w:val="00250214"/>
    <w:rsid w:val="00255E9A"/>
    <w:rsid w:val="00256C86"/>
    <w:rsid w:val="00262557"/>
    <w:rsid w:val="00262D21"/>
    <w:rsid w:val="00264E52"/>
    <w:rsid w:val="00265692"/>
    <w:rsid w:val="002704E3"/>
    <w:rsid w:val="00271DF6"/>
    <w:rsid w:val="002731C0"/>
    <w:rsid w:val="00273CD9"/>
    <w:rsid w:val="00274231"/>
    <w:rsid w:val="0027690F"/>
    <w:rsid w:val="00282352"/>
    <w:rsid w:val="00282903"/>
    <w:rsid w:val="00287BFF"/>
    <w:rsid w:val="002923EA"/>
    <w:rsid w:val="00293056"/>
    <w:rsid w:val="002958BA"/>
    <w:rsid w:val="00295E6E"/>
    <w:rsid w:val="0029720A"/>
    <w:rsid w:val="002B535E"/>
    <w:rsid w:val="002B61AA"/>
    <w:rsid w:val="002C26D2"/>
    <w:rsid w:val="002C55C0"/>
    <w:rsid w:val="002D1C3C"/>
    <w:rsid w:val="002D55E6"/>
    <w:rsid w:val="002E09D0"/>
    <w:rsid w:val="002E281F"/>
    <w:rsid w:val="002E6587"/>
    <w:rsid w:val="002F3861"/>
    <w:rsid w:val="002F4109"/>
    <w:rsid w:val="002F4356"/>
    <w:rsid w:val="002F50E5"/>
    <w:rsid w:val="002F53A6"/>
    <w:rsid w:val="002F6456"/>
    <w:rsid w:val="002F726C"/>
    <w:rsid w:val="002F7359"/>
    <w:rsid w:val="002F7525"/>
    <w:rsid w:val="002F7FB9"/>
    <w:rsid w:val="00300ABB"/>
    <w:rsid w:val="0030161F"/>
    <w:rsid w:val="003039BA"/>
    <w:rsid w:val="00313D74"/>
    <w:rsid w:val="00314813"/>
    <w:rsid w:val="00317625"/>
    <w:rsid w:val="00321C9E"/>
    <w:rsid w:val="003259DD"/>
    <w:rsid w:val="0032716E"/>
    <w:rsid w:val="0033212C"/>
    <w:rsid w:val="00333F70"/>
    <w:rsid w:val="00336B88"/>
    <w:rsid w:val="00336E85"/>
    <w:rsid w:val="00340AD0"/>
    <w:rsid w:val="00343D01"/>
    <w:rsid w:val="003470C5"/>
    <w:rsid w:val="00347165"/>
    <w:rsid w:val="00351B14"/>
    <w:rsid w:val="00351CA3"/>
    <w:rsid w:val="003541B7"/>
    <w:rsid w:val="00363CAD"/>
    <w:rsid w:val="00364113"/>
    <w:rsid w:val="00364981"/>
    <w:rsid w:val="00365F5F"/>
    <w:rsid w:val="003730E2"/>
    <w:rsid w:val="003732DB"/>
    <w:rsid w:val="00373A7C"/>
    <w:rsid w:val="00376396"/>
    <w:rsid w:val="00376B27"/>
    <w:rsid w:val="00380C5A"/>
    <w:rsid w:val="00381B9E"/>
    <w:rsid w:val="0038202C"/>
    <w:rsid w:val="00386DD0"/>
    <w:rsid w:val="003920B9"/>
    <w:rsid w:val="00396F24"/>
    <w:rsid w:val="003A19C7"/>
    <w:rsid w:val="003A3720"/>
    <w:rsid w:val="003A3875"/>
    <w:rsid w:val="003A70B3"/>
    <w:rsid w:val="003C669E"/>
    <w:rsid w:val="003C7EBC"/>
    <w:rsid w:val="003D02AE"/>
    <w:rsid w:val="003D3C72"/>
    <w:rsid w:val="003D59DB"/>
    <w:rsid w:val="003E07F9"/>
    <w:rsid w:val="003E1137"/>
    <w:rsid w:val="003E17BB"/>
    <w:rsid w:val="003E4350"/>
    <w:rsid w:val="003E6F13"/>
    <w:rsid w:val="003E7B3A"/>
    <w:rsid w:val="003F174A"/>
    <w:rsid w:val="003F1F37"/>
    <w:rsid w:val="003F68D0"/>
    <w:rsid w:val="00400147"/>
    <w:rsid w:val="00400960"/>
    <w:rsid w:val="0040213F"/>
    <w:rsid w:val="004041BB"/>
    <w:rsid w:val="00405B57"/>
    <w:rsid w:val="004076F7"/>
    <w:rsid w:val="0041089A"/>
    <w:rsid w:val="00421456"/>
    <w:rsid w:val="004228BE"/>
    <w:rsid w:val="00423D6D"/>
    <w:rsid w:val="00425BDF"/>
    <w:rsid w:val="00426897"/>
    <w:rsid w:val="00427B9A"/>
    <w:rsid w:val="00430447"/>
    <w:rsid w:val="00430DD3"/>
    <w:rsid w:val="00431AE4"/>
    <w:rsid w:val="0043320B"/>
    <w:rsid w:val="00444BCD"/>
    <w:rsid w:val="00452FB0"/>
    <w:rsid w:val="00455D53"/>
    <w:rsid w:val="0045633F"/>
    <w:rsid w:val="00464633"/>
    <w:rsid w:val="00465FB5"/>
    <w:rsid w:val="00472291"/>
    <w:rsid w:val="004763B5"/>
    <w:rsid w:val="00487DD4"/>
    <w:rsid w:val="0049211E"/>
    <w:rsid w:val="004938EA"/>
    <w:rsid w:val="004A1130"/>
    <w:rsid w:val="004A1DB7"/>
    <w:rsid w:val="004A530C"/>
    <w:rsid w:val="004A5A1F"/>
    <w:rsid w:val="004B018F"/>
    <w:rsid w:val="004B3393"/>
    <w:rsid w:val="004C3A3F"/>
    <w:rsid w:val="004C5486"/>
    <w:rsid w:val="004D10D5"/>
    <w:rsid w:val="004D1274"/>
    <w:rsid w:val="004D7B61"/>
    <w:rsid w:val="004E480A"/>
    <w:rsid w:val="004E7552"/>
    <w:rsid w:val="004F1DD5"/>
    <w:rsid w:val="004F76E1"/>
    <w:rsid w:val="004F7B0C"/>
    <w:rsid w:val="00502CB3"/>
    <w:rsid w:val="00502DD0"/>
    <w:rsid w:val="00505E2B"/>
    <w:rsid w:val="005065DC"/>
    <w:rsid w:val="005160D3"/>
    <w:rsid w:val="00526496"/>
    <w:rsid w:val="00527B57"/>
    <w:rsid w:val="00531675"/>
    <w:rsid w:val="00534359"/>
    <w:rsid w:val="005375F0"/>
    <w:rsid w:val="0053765C"/>
    <w:rsid w:val="00540ED6"/>
    <w:rsid w:val="00543A3F"/>
    <w:rsid w:val="005475AE"/>
    <w:rsid w:val="00552058"/>
    <w:rsid w:val="00552BF1"/>
    <w:rsid w:val="00557502"/>
    <w:rsid w:val="005676B3"/>
    <w:rsid w:val="005744EE"/>
    <w:rsid w:val="005810B2"/>
    <w:rsid w:val="005813A6"/>
    <w:rsid w:val="005846D2"/>
    <w:rsid w:val="005854D8"/>
    <w:rsid w:val="00585E77"/>
    <w:rsid w:val="0059430E"/>
    <w:rsid w:val="00595E5A"/>
    <w:rsid w:val="005A1930"/>
    <w:rsid w:val="005B0E5A"/>
    <w:rsid w:val="005B399E"/>
    <w:rsid w:val="005B63CE"/>
    <w:rsid w:val="005C132C"/>
    <w:rsid w:val="005C7396"/>
    <w:rsid w:val="005C75C6"/>
    <w:rsid w:val="005C7C25"/>
    <w:rsid w:val="005D07C6"/>
    <w:rsid w:val="005D38E1"/>
    <w:rsid w:val="005D439A"/>
    <w:rsid w:val="005D648A"/>
    <w:rsid w:val="005D7ABD"/>
    <w:rsid w:val="005E3FDE"/>
    <w:rsid w:val="005E5DB6"/>
    <w:rsid w:val="005E5FA6"/>
    <w:rsid w:val="005E768D"/>
    <w:rsid w:val="005F13F9"/>
    <w:rsid w:val="0060174E"/>
    <w:rsid w:val="006032EC"/>
    <w:rsid w:val="00605AA3"/>
    <w:rsid w:val="006108E9"/>
    <w:rsid w:val="00611087"/>
    <w:rsid w:val="00613BCF"/>
    <w:rsid w:val="0062019A"/>
    <w:rsid w:val="006203D2"/>
    <w:rsid w:val="0062429B"/>
    <w:rsid w:val="0062709C"/>
    <w:rsid w:val="00642389"/>
    <w:rsid w:val="0064492B"/>
    <w:rsid w:val="006459F7"/>
    <w:rsid w:val="006467D1"/>
    <w:rsid w:val="00646A1C"/>
    <w:rsid w:val="00652951"/>
    <w:rsid w:val="00656EDB"/>
    <w:rsid w:val="006613C3"/>
    <w:rsid w:val="00661993"/>
    <w:rsid w:val="0066277E"/>
    <w:rsid w:val="00665ECA"/>
    <w:rsid w:val="00676629"/>
    <w:rsid w:val="00685181"/>
    <w:rsid w:val="0068665E"/>
    <w:rsid w:val="00691FBA"/>
    <w:rsid w:val="0069248F"/>
    <w:rsid w:val="006A1215"/>
    <w:rsid w:val="006A2C43"/>
    <w:rsid w:val="006A76DC"/>
    <w:rsid w:val="006B298F"/>
    <w:rsid w:val="006B2DFE"/>
    <w:rsid w:val="006B7624"/>
    <w:rsid w:val="006C36E0"/>
    <w:rsid w:val="006C6CA8"/>
    <w:rsid w:val="006D784E"/>
    <w:rsid w:val="006E1556"/>
    <w:rsid w:val="006E1794"/>
    <w:rsid w:val="006E532F"/>
    <w:rsid w:val="006E67EB"/>
    <w:rsid w:val="006E758C"/>
    <w:rsid w:val="006F1ADA"/>
    <w:rsid w:val="006F20D3"/>
    <w:rsid w:val="006F2F1C"/>
    <w:rsid w:val="006F6262"/>
    <w:rsid w:val="00700A30"/>
    <w:rsid w:val="00700C34"/>
    <w:rsid w:val="00710EF2"/>
    <w:rsid w:val="00711837"/>
    <w:rsid w:val="007120E5"/>
    <w:rsid w:val="0071282F"/>
    <w:rsid w:val="0071342C"/>
    <w:rsid w:val="007210EA"/>
    <w:rsid w:val="007268C1"/>
    <w:rsid w:val="0073037B"/>
    <w:rsid w:val="00731DE0"/>
    <w:rsid w:val="007371F7"/>
    <w:rsid w:val="007405C0"/>
    <w:rsid w:val="00740E82"/>
    <w:rsid w:val="007470E8"/>
    <w:rsid w:val="00752F39"/>
    <w:rsid w:val="00752F98"/>
    <w:rsid w:val="00756DF4"/>
    <w:rsid w:val="00757041"/>
    <w:rsid w:val="0075717B"/>
    <w:rsid w:val="00760E2B"/>
    <w:rsid w:val="00763ACA"/>
    <w:rsid w:val="00767482"/>
    <w:rsid w:val="00770512"/>
    <w:rsid w:val="00780F13"/>
    <w:rsid w:val="007820CB"/>
    <w:rsid w:val="00783887"/>
    <w:rsid w:val="00783C29"/>
    <w:rsid w:val="007844FF"/>
    <w:rsid w:val="0079345C"/>
    <w:rsid w:val="0079398A"/>
    <w:rsid w:val="00794122"/>
    <w:rsid w:val="007973DC"/>
    <w:rsid w:val="007A5509"/>
    <w:rsid w:val="007A7315"/>
    <w:rsid w:val="007B3CC6"/>
    <w:rsid w:val="007B7B44"/>
    <w:rsid w:val="007C0686"/>
    <w:rsid w:val="007C2CCA"/>
    <w:rsid w:val="007C5E04"/>
    <w:rsid w:val="007C7A8E"/>
    <w:rsid w:val="007D1032"/>
    <w:rsid w:val="007E0176"/>
    <w:rsid w:val="007E1DDC"/>
    <w:rsid w:val="007E3BAD"/>
    <w:rsid w:val="007E6620"/>
    <w:rsid w:val="007E6685"/>
    <w:rsid w:val="007E6700"/>
    <w:rsid w:val="007F0440"/>
    <w:rsid w:val="007F1E63"/>
    <w:rsid w:val="00801033"/>
    <w:rsid w:val="00801A6A"/>
    <w:rsid w:val="008035B5"/>
    <w:rsid w:val="008101C4"/>
    <w:rsid w:val="008118D6"/>
    <w:rsid w:val="00813445"/>
    <w:rsid w:val="00813938"/>
    <w:rsid w:val="008153FC"/>
    <w:rsid w:val="00817CEF"/>
    <w:rsid w:val="008230B2"/>
    <w:rsid w:val="00825802"/>
    <w:rsid w:val="008272A3"/>
    <w:rsid w:val="008328E4"/>
    <w:rsid w:val="00837DF3"/>
    <w:rsid w:val="008419F5"/>
    <w:rsid w:val="00851574"/>
    <w:rsid w:val="00854818"/>
    <w:rsid w:val="00855D2B"/>
    <w:rsid w:val="008560B5"/>
    <w:rsid w:val="0086171B"/>
    <w:rsid w:val="0086630C"/>
    <w:rsid w:val="00866531"/>
    <w:rsid w:val="00867768"/>
    <w:rsid w:val="00871761"/>
    <w:rsid w:val="008761AD"/>
    <w:rsid w:val="00876975"/>
    <w:rsid w:val="0088416B"/>
    <w:rsid w:val="00884B3A"/>
    <w:rsid w:val="00884CE8"/>
    <w:rsid w:val="0088680B"/>
    <w:rsid w:val="00897BF3"/>
    <w:rsid w:val="008A0929"/>
    <w:rsid w:val="008A4641"/>
    <w:rsid w:val="008B06FC"/>
    <w:rsid w:val="008B15A9"/>
    <w:rsid w:val="008B5471"/>
    <w:rsid w:val="008B691A"/>
    <w:rsid w:val="008B73C3"/>
    <w:rsid w:val="008C7009"/>
    <w:rsid w:val="008C710C"/>
    <w:rsid w:val="008C79D6"/>
    <w:rsid w:val="008D13E8"/>
    <w:rsid w:val="008D38C4"/>
    <w:rsid w:val="008D58DC"/>
    <w:rsid w:val="008D6AD1"/>
    <w:rsid w:val="008D6AE1"/>
    <w:rsid w:val="008E03D8"/>
    <w:rsid w:val="008E6392"/>
    <w:rsid w:val="008E67B3"/>
    <w:rsid w:val="008E6A3D"/>
    <w:rsid w:val="008F0BCC"/>
    <w:rsid w:val="008F31CC"/>
    <w:rsid w:val="008F6014"/>
    <w:rsid w:val="008F73BE"/>
    <w:rsid w:val="008F7980"/>
    <w:rsid w:val="008F79CF"/>
    <w:rsid w:val="00901490"/>
    <w:rsid w:val="00901526"/>
    <w:rsid w:val="009027BB"/>
    <w:rsid w:val="00902914"/>
    <w:rsid w:val="0090472B"/>
    <w:rsid w:val="00904D44"/>
    <w:rsid w:val="00915294"/>
    <w:rsid w:val="00924BC8"/>
    <w:rsid w:val="0093056E"/>
    <w:rsid w:val="00932368"/>
    <w:rsid w:val="009332AA"/>
    <w:rsid w:val="00934C3C"/>
    <w:rsid w:val="009354FF"/>
    <w:rsid w:val="00940932"/>
    <w:rsid w:val="009419A6"/>
    <w:rsid w:val="0094379B"/>
    <w:rsid w:val="00946A26"/>
    <w:rsid w:val="00946E02"/>
    <w:rsid w:val="0094798E"/>
    <w:rsid w:val="00947A19"/>
    <w:rsid w:val="00950B71"/>
    <w:rsid w:val="00951799"/>
    <w:rsid w:val="00952602"/>
    <w:rsid w:val="00953DA3"/>
    <w:rsid w:val="00954BF6"/>
    <w:rsid w:val="009551B4"/>
    <w:rsid w:val="00957BE3"/>
    <w:rsid w:val="00961216"/>
    <w:rsid w:val="00970B25"/>
    <w:rsid w:val="009716F5"/>
    <w:rsid w:val="009740F0"/>
    <w:rsid w:val="00975A49"/>
    <w:rsid w:val="00976C6A"/>
    <w:rsid w:val="00981EB7"/>
    <w:rsid w:val="00985560"/>
    <w:rsid w:val="00992EDE"/>
    <w:rsid w:val="00993958"/>
    <w:rsid w:val="00996FB9"/>
    <w:rsid w:val="00997BFC"/>
    <w:rsid w:val="009A2648"/>
    <w:rsid w:val="009B1803"/>
    <w:rsid w:val="009C21B1"/>
    <w:rsid w:val="009C5078"/>
    <w:rsid w:val="009D5347"/>
    <w:rsid w:val="009D651B"/>
    <w:rsid w:val="009E5A53"/>
    <w:rsid w:val="009E5A88"/>
    <w:rsid w:val="009E74C2"/>
    <w:rsid w:val="009F27B5"/>
    <w:rsid w:val="009F4F82"/>
    <w:rsid w:val="009F6C2D"/>
    <w:rsid w:val="00A02A67"/>
    <w:rsid w:val="00A02E3E"/>
    <w:rsid w:val="00A03377"/>
    <w:rsid w:val="00A04397"/>
    <w:rsid w:val="00A05972"/>
    <w:rsid w:val="00A06375"/>
    <w:rsid w:val="00A069CC"/>
    <w:rsid w:val="00A07CAF"/>
    <w:rsid w:val="00A07DDE"/>
    <w:rsid w:val="00A12A9C"/>
    <w:rsid w:val="00A14B1A"/>
    <w:rsid w:val="00A14BB6"/>
    <w:rsid w:val="00A26734"/>
    <w:rsid w:val="00A30A18"/>
    <w:rsid w:val="00A30F7F"/>
    <w:rsid w:val="00A326D4"/>
    <w:rsid w:val="00A3466D"/>
    <w:rsid w:val="00A41096"/>
    <w:rsid w:val="00A4213B"/>
    <w:rsid w:val="00A439E9"/>
    <w:rsid w:val="00A43B01"/>
    <w:rsid w:val="00A43EEA"/>
    <w:rsid w:val="00A50190"/>
    <w:rsid w:val="00A518AB"/>
    <w:rsid w:val="00A5383D"/>
    <w:rsid w:val="00A53A12"/>
    <w:rsid w:val="00A65511"/>
    <w:rsid w:val="00A70ED3"/>
    <w:rsid w:val="00A74427"/>
    <w:rsid w:val="00A80089"/>
    <w:rsid w:val="00A81E17"/>
    <w:rsid w:val="00A826EF"/>
    <w:rsid w:val="00A8343C"/>
    <w:rsid w:val="00A92681"/>
    <w:rsid w:val="00A94E1E"/>
    <w:rsid w:val="00A975A6"/>
    <w:rsid w:val="00AA4E44"/>
    <w:rsid w:val="00AB0403"/>
    <w:rsid w:val="00AB7365"/>
    <w:rsid w:val="00AC123D"/>
    <w:rsid w:val="00AC40E4"/>
    <w:rsid w:val="00AC7037"/>
    <w:rsid w:val="00AD0047"/>
    <w:rsid w:val="00AD07A5"/>
    <w:rsid w:val="00AD7588"/>
    <w:rsid w:val="00AE6F93"/>
    <w:rsid w:val="00AE71EE"/>
    <w:rsid w:val="00AE74C9"/>
    <w:rsid w:val="00AF18D0"/>
    <w:rsid w:val="00B0275F"/>
    <w:rsid w:val="00B03D9D"/>
    <w:rsid w:val="00B040D9"/>
    <w:rsid w:val="00B131D7"/>
    <w:rsid w:val="00B1535B"/>
    <w:rsid w:val="00B15AF6"/>
    <w:rsid w:val="00B20FBB"/>
    <w:rsid w:val="00B2642B"/>
    <w:rsid w:val="00B26AC3"/>
    <w:rsid w:val="00B27516"/>
    <w:rsid w:val="00B306B0"/>
    <w:rsid w:val="00B37D31"/>
    <w:rsid w:val="00B40F71"/>
    <w:rsid w:val="00B43B8C"/>
    <w:rsid w:val="00B53305"/>
    <w:rsid w:val="00B55C22"/>
    <w:rsid w:val="00B60FC9"/>
    <w:rsid w:val="00B6178A"/>
    <w:rsid w:val="00B66FA5"/>
    <w:rsid w:val="00B707C3"/>
    <w:rsid w:val="00B7409E"/>
    <w:rsid w:val="00B75028"/>
    <w:rsid w:val="00B75238"/>
    <w:rsid w:val="00B77B5C"/>
    <w:rsid w:val="00B802A3"/>
    <w:rsid w:val="00B81E1E"/>
    <w:rsid w:val="00B83614"/>
    <w:rsid w:val="00B84CEE"/>
    <w:rsid w:val="00B8794C"/>
    <w:rsid w:val="00B9037D"/>
    <w:rsid w:val="00B9090E"/>
    <w:rsid w:val="00B92246"/>
    <w:rsid w:val="00B92DFA"/>
    <w:rsid w:val="00B9368C"/>
    <w:rsid w:val="00B96093"/>
    <w:rsid w:val="00BA0F63"/>
    <w:rsid w:val="00BA3487"/>
    <w:rsid w:val="00BA363F"/>
    <w:rsid w:val="00BA468D"/>
    <w:rsid w:val="00BB1477"/>
    <w:rsid w:val="00BB460B"/>
    <w:rsid w:val="00BB4C44"/>
    <w:rsid w:val="00BB540F"/>
    <w:rsid w:val="00BC4403"/>
    <w:rsid w:val="00BC7168"/>
    <w:rsid w:val="00BC796B"/>
    <w:rsid w:val="00BE2A83"/>
    <w:rsid w:val="00BE2F6B"/>
    <w:rsid w:val="00BE31FF"/>
    <w:rsid w:val="00BE5BE3"/>
    <w:rsid w:val="00BF187E"/>
    <w:rsid w:val="00BF38C0"/>
    <w:rsid w:val="00BF55E3"/>
    <w:rsid w:val="00BF694B"/>
    <w:rsid w:val="00BF743C"/>
    <w:rsid w:val="00C055EC"/>
    <w:rsid w:val="00C05997"/>
    <w:rsid w:val="00C06435"/>
    <w:rsid w:val="00C115D7"/>
    <w:rsid w:val="00C15CD5"/>
    <w:rsid w:val="00C16BB1"/>
    <w:rsid w:val="00C220FF"/>
    <w:rsid w:val="00C22E22"/>
    <w:rsid w:val="00C24BC6"/>
    <w:rsid w:val="00C262EE"/>
    <w:rsid w:val="00C32C79"/>
    <w:rsid w:val="00C3349A"/>
    <w:rsid w:val="00C426DC"/>
    <w:rsid w:val="00C43906"/>
    <w:rsid w:val="00C454BE"/>
    <w:rsid w:val="00C45865"/>
    <w:rsid w:val="00C45B64"/>
    <w:rsid w:val="00C54DD8"/>
    <w:rsid w:val="00C565DE"/>
    <w:rsid w:val="00C604B5"/>
    <w:rsid w:val="00C6284A"/>
    <w:rsid w:val="00C6419A"/>
    <w:rsid w:val="00C66CCE"/>
    <w:rsid w:val="00C67E88"/>
    <w:rsid w:val="00C77FEE"/>
    <w:rsid w:val="00C80D85"/>
    <w:rsid w:val="00C84723"/>
    <w:rsid w:val="00C86377"/>
    <w:rsid w:val="00CA0C49"/>
    <w:rsid w:val="00CA156D"/>
    <w:rsid w:val="00CA3D6A"/>
    <w:rsid w:val="00CA6E9E"/>
    <w:rsid w:val="00CA7C50"/>
    <w:rsid w:val="00CB0AA7"/>
    <w:rsid w:val="00CB219D"/>
    <w:rsid w:val="00CB60A4"/>
    <w:rsid w:val="00CC049A"/>
    <w:rsid w:val="00CC06F9"/>
    <w:rsid w:val="00CC13C3"/>
    <w:rsid w:val="00CC457D"/>
    <w:rsid w:val="00CC726E"/>
    <w:rsid w:val="00CD505F"/>
    <w:rsid w:val="00CD5672"/>
    <w:rsid w:val="00CE0C40"/>
    <w:rsid w:val="00CE1EE3"/>
    <w:rsid w:val="00CE4B3F"/>
    <w:rsid w:val="00CE7136"/>
    <w:rsid w:val="00CF1FFA"/>
    <w:rsid w:val="00CF24D1"/>
    <w:rsid w:val="00CF2F1F"/>
    <w:rsid w:val="00CF345D"/>
    <w:rsid w:val="00CF3C5F"/>
    <w:rsid w:val="00CF4527"/>
    <w:rsid w:val="00D01FFB"/>
    <w:rsid w:val="00D0225B"/>
    <w:rsid w:val="00D03B0C"/>
    <w:rsid w:val="00D04979"/>
    <w:rsid w:val="00D0676B"/>
    <w:rsid w:val="00D07954"/>
    <w:rsid w:val="00D12427"/>
    <w:rsid w:val="00D13848"/>
    <w:rsid w:val="00D13D48"/>
    <w:rsid w:val="00D207BD"/>
    <w:rsid w:val="00D233FE"/>
    <w:rsid w:val="00D23EAD"/>
    <w:rsid w:val="00D24A45"/>
    <w:rsid w:val="00D26069"/>
    <w:rsid w:val="00D26810"/>
    <w:rsid w:val="00D27A03"/>
    <w:rsid w:val="00D43830"/>
    <w:rsid w:val="00D44605"/>
    <w:rsid w:val="00D479D4"/>
    <w:rsid w:val="00D50625"/>
    <w:rsid w:val="00D51243"/>
    <w:rsid w:val="00D52292"/>
    <w:rsid w:val="00D537FD"/>
    <w:rsid w:val="00D65412"/>
    <w:rsid w:val="00D66A5E"/>
    <w:rsid w:val="00D7076E"/>
    <w:rsid w:val="00D7605B"/>
    <w:rsid w:val="00D776E7"/>
    <w:rsid w:val="00D800F7"/>
    <w:rsid w:val="00D81CF0"/>
    <w:rsid w:val="00D83B1C"/>
    <w:rsid w:val="00D860B6"/>
    <w:rsid w:val="00D90E7B"/>
    <w:rsid w:val="00D910BB"/>
    <w:rsid w:val="00DA0BBC"/>
    <w:rsid w:val="00DA6E48"/>
    <w:rsid w:val="00DA72F5"/>
    <w:rsid w:val="00DB1B1F"/>
    <w:rsid w:val="00DB1BF6"/>
    <w:rsid w:val="00DB2DDE"/>
    <w:rsid w:val="00DC1643"/>
    <w:rsid w:val="00DC4E4A"/>
    <w:rsid w:val="00DC54DF"/>
    <w:rsid w:val="00DD0DF6"/>
    <w:rsid w:val="00DD351A"/>
    <w:rsid w:val="00DD491F"/>
    <w:rsid w:val="00DD6C97"/>
    <w:rsid w:val="00DD7EE4"/>
    <w:rsid w:val="00DE533F"/>
    <w:rsid w:val="00DE5C80"/>
    <w:rsid w:val="00DF01EE"/>
    <w:rsid w:val="00DF3F3D"/>
    <w:rsid w:val="00DF48FF"/>
    <w:rsid w:val="00DF4ABA"/>
    <w:rsid w:val="00DF6EBE"/>
    <w:rsid w:val="00E03BF4"/>
    <w:rsid w:val="00E03E3D"/>
    <w:rsid w:val="00E10D72"/>
    <w:rsid w:val="00E11AE4"/>
    <w:rsid w:val="00E15F3F"/>
    <w:rsid w:val="00E16314"/>
    <w:rsid w:val="00E164CA"/>
    <w:rsid w:val="00E23841"/>
    <w:rsid w:val="00E242C8"/>
    <w:rsid w:val="00E31854"/>
    <w:rsid w:val="00E364EE"/>
    <w:rsid w:val="00E415E0"/>
    <w:rsid w:val="00E41F99"/>
    <w:rsid w:val="00E51B07"/>
    <w:rsid w:val="00E52E7E"/>
    <w:rsid w:val="00E54255"/>
    <w:rsid w:val="00E554BE"/>
    <w:rsid w:val="00E60054"/>
    <w:rsid w:val="00E611AE"/>
    <w:rsid w:val="00E621C7"/>
    <w:rsid w:val="00E74202"/>
    <w:rsid w:val="00E75513"/>
    <w:rsid w:val="00E756BD"/>
    <w:rsid w:val="00E75E54"/>
    <w:rsid w:val="00E7642A"/>
    <w:rsid w:val="00E8236C"/>
    <w:rsid w:val="00E83147"/>
    <w:rsid w:val="00E836D6"/>
    <w:rsid w:val="00E865E0"/>
    <w:rsid w:val="00E91F96"/>
    <w:rsid w:val="00E928CD"/>
    <w:rsid w:val="00E93A7E"/>
    <w:rsid w:val="00E952EF"/>
    <w:rsid w:val="00E954BC"/>
    <w:rsid w:val="00EB1128"/>
    <w:rsid w:val="00EB15B2"/>
    <w:rsid w:val="00EB54A4"/>
    <w:rsid w:val="00EB6333"/>
    <w:rsid w:val="00EB7AC2"/>
    <w:rsid w:val="00EC078B"/>
    <w:rsid w:val="00EC0962"/>
    <w:rsid w:val="00EC2294"/>
    <w:rsid w:val="00EC656A"/>
    <w:rsid w:val="00EC6E33"/>
    <w:rsid w:val="00ED22E4"/>
    <w:rsid w:val="00ED2859"/>
    <w:rsid w:val="00ED4DA8"/>
    <w:rsid w:val="00EE2703"/>
    <w:rsid w:val="00EE7730"/>
    <w:rsid w:val="00EF58E9"/>
    <w:rsid w:val="00F01284"/>
    <w:rsid w:val="00F056F0"/>
    <w:rsid w:val="00F06B25"/>
    <w:rsid w:val="00F16BAB"/>
    <w:rsid w:val="00F16E91"/>
    <w:rsid w:val="00F25CE8"/>
    <w:rsid w:val="00F32A3B"/>
    <w:rsid w:val="00F41502"/>
    <w:rsid w:val="00F42EB4"/>
    <w:rsid w:val="00F451F7"/>
    <w:rsid w:val="00F47035"/>
    <w:rsid w:val="00F52CA2"/>
    <w:rsid w:val="00F56558"/>
    <w:rsid w:val="00F635EF"/>
    <w:rsid w:val="00F6361C"/>
    <w:rsid w:val="00F75005"/>
    <w:rsid w:val="00F765C1"/>
    <w:rsid w:val="00F76B94"/>
    <w:rsid w:val="00F76FE3"/>
    <w:rsid w:val="00F863C6"/>
    <w:rsid w:val="00F878A6"/>
    <w:rsid w:val="00F91B3C"/>
    <w:rsid w:val="00F92B90"/>
    <w:rsid w:val="00F932E7"/>
    <w:rsid w:val="00FA090A"/>
    <w:rsid w:val="00FA3827"/>
    <w:rsid w:val="00FA649D"/>
    <w:rsid w:val="00FA7EDE"/>
    <w:rsid w:val="00FB1953"/>
    <w:rsid w:val="00FB3410"/>
    <w:rsid w:val="00FC22E1"/>
    <w:rsid w:val="00FD3E7A"/>
    <w:rsid w:val="00FD667E"/>
    <w:rsid w:val="00FE312F"/>
    <w:rsid w:val="00FE4F81"/>
    <w:rsid w:val="00FE6609"/>
    <w:rsid w:val="00FE67FC"/>
    <w:rsid w:val="00FE7F07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C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4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108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9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1089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5">
    <w:name w:val="List Paragraph"/>
    <w:basedOn w:val="a"/>
    <w:uiPriority w:val="34"/>
    <w:qFormat/>
    <w:rsid w:val="00410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410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0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410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410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uiPriority w:val="99"/>
    <w:rsid w:val="0041089A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styleId="aa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b">
    <w:name w:val="Body Text"/>
    <w:basedOn w:val="a"/>
    <w:link w:val="ac"/>
    <w:rsid w:val="0041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c">
    <w:name w:val="Основной текст Знак"/>
    <w:basedOn w:val="a0"/>
    <w:link w:val="ab"/>
    <w:rsid w:val="0041089A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cb">
    <w:name w:val="cb"/>
    <w:basedOn w:val="a"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410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PMingLiU" w:hAnsi="Courier New" w:cs="Times New Roman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41089A"/>
    <w:rPr>
      <w:rFonts w:ascii="Courier New" w:eastAsia="PMingLiU" w:hAnsi="Courier New" w:cs="Times New Roman"/>
      <w:sz w:val="20"/>
      <w:szCs w:val="20"/>
      <w:lang w:val="ru-RU" w:eastAsia="ar-SA"/>
    </w:rPr>
  </w:style>
  <w:style w:type="table" w:styleId="ad">
    <w:name w:val="Table Grid"/>
    <w:basedOn w:val="a1"/>
    <w:uiPriority w:val="59"/>
    <w:rsid w:val="0041089A"/>
    <w:pPr>
      <w:spacing w:after="0" w:line="240" w:lineRule="auto"/>
    </w:pPr>
    <w:rPr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"/>
    <w:link w:val="TextdeBazaChar"/>
    <w:rsid w:val="0041089A"/>
    <w:pPr>
      <w:spacing w:before="240" w:after="60" w:line="240" w:lineRule="auto"/>
      <w:ind w:left="709" w:right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deBazaChar">
    <w:name w:val="Text de Baza Char"/>
    <w:link w:val="TextdeBaza"/>
    <w:rsid w:val="004108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03B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3B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3B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3B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3B0C"/>
    <w:rPr>
      <w:b/>
      <w:bCs/>
      <w:sz w:val="20"/>
      <w:szCs w:val="20"/>
    </w:rPr>
  </w:style>
  <w:style w:type="paragraph" w:customStyle="1" w:styleId="cp">
    <w:name w:val="cp"/>
    <w:basedOn w:val="a"/>
    <w:rsid w:val="007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74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D66A5E"/>
  </w:style>
  <w:style w:type="character" w:customStyle="1" w:styleId="2">
    <w:name w:val="Основной текст (2)_"/>
    <w:basedOn w:val="a0"/>
    <w:link w:val="20"/>
    <w:rsid w:val="00552B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552B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basedOn w:val="2"/>
    <w:rsid w:val="00552B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71">
    <w:name w:val="Основной текст (7)_"/>
    <w:basedOn w:val="a0"/>
    <w:link w:val="72"/>
    <w:rsid w:val="00552B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52B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552B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BF1"/>
    <w:pPr>
      <w:widowControl w:val="0"/>
      <w:shd w:val="clear" w:color="auto" w:fill="FFFFFF"/>
      <w:spacing w:before="600"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52BF1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552BF1"/>
    <w:pPr>
      <w:widowControl w:val="0"/>
      <w:shd w:val="clear" w:color="auto" w:fill="FFFFFF"/>
      <w:spacing w:after="0" w:line="485" w:lineRule="exact"/>
      <w:ind w:hanging="9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2">
    <w:name w:val="Основной текст (8)"/>
    <w:basedOn w:val="a"/>
    <w:link w:val="81"/>
    <w:rsid w:val="00552BF1"/>
    <w:pPr>
      <w:widowControl w:val="0"/>
      <w:shd w:val="clear" w:color="auto" w:fill="FFFFFF"/>
      <w:spacing w:before="24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af4">
    <w:name w:val="Подпись к таблице"/>
    <w:basedOn w:val="a"/>
    <w:link w:val="af3"/>
    <w:rsid w:val="00552B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f5">
    <w:name w:val="Subtle Emphasis"/>
    <w:basedOn w:val="a0"/>
    <w:uiPriority w:val="19"/>
    <w:qFormat/>
    <w:rsid w:val="00552BF1"/>
    <w:rPr>
      <w:i/>
      <w:iCs/>
      <w:color w:val="808080" w:themeColor="text1" w:themeTint="7F"/>
    </w:rPr>
  </w:style>
  <w:style w:type="character" w:styleId="af6">
    <w:name w:val="Strong"/>
    <w:basedOn w:val="a0"/>
    <w:uiPriority w:val="22"/>
    <w:qFormat/>
    <w:rsid w:val="002731C0"/>
    <w:rPr>
      <w:b/>
      <w:bCs/>
    </w:rPr>
  </w:style>
  <w:style w:type="character" w:customStyle="1" w:styleId="docheader">
    <w:name w:val="doc_header"/>
    <w:basedOn w:val="a0"/>
    <w:rsid w:val="002731C0"/>
  </w:style>
  <w:style w:type="character" w:styleId="af7">
    <w:name w:val="Hyperlink"/>
    <w:basedOn w:val="a0"/>
    <w:uiPriority w:val="99"/>
    <w:semiHidden/>
    <w:unhideWhenUsed/>
    <w:rsid w:val="00E15F3F"/>
    <w:rPr>
      <w:color w:val="0000FF"/>
      <w:u w:val="single"/>
    </w:rPr>
  </w:style>
  <w:style w:type="character" w:styleId="af8">
    <w:name w:val="Emphasis"/>
    <w:basedOn w:val="a0"/>
    <w:uiPriority w:val="20"/>
    <w:qFormat/>
    <w:rsid w:val="00F76FE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D2DF-9470-4872-BF81-771BE18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36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Frumusache</dc:creator>
  <cp:lastModifiedBy>Eremia Cornelia</cp:lastModifiedBy>
  <cp:revision>711</cp:revision>
  <cp:lastPrinted>2022-10-07T05:53:00Z</cp:lastPrinted>
  <dcterms:created xsi:type="dcterms:W3CDTF">2019-03-15T07:11:00Z</dcterms:created>
  <dcterms:modified xsi:type="dcterms:W3CDTF">2022-10-07T05:53:00Z</dcterms:modified>
</cp:coreProperties>
</file>